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C3" w:rsidRDefault="007C584E" w:rsidP="003760E6">
      <w:pPr>
        <w:pStyle w:val="a3"/>
        <w:jc w:val="center"/>
        <w:rPr>
          <w:noProof/>
        </w:rPr>
      </w:pPr>
      <w:r w:rsidRPr="00013086">
        <w:rPr>
          <w:noProof/>
        </w:rPr>
        <w:drawing>
          <wp:inline distT="0" distB="0" distL="0" distR="0">
            <wp:extent cx="467360" cy="566420"/>
            <wp:effectExtent l="0" t="0" r="8890" b="508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A8" w:rsidRPr="00B477A8" w:rsidRDefault="00B477A8" w:rsidP="003760E6">
      <w:pPr>
        <w:pStyle w:val="a3"/>
        <w:jc w:val="center"/>
        <w:rPr>
          <w:sz w:val="20"/>
        </w:rPr>
      </w:pPr>
    </w:p>
    <w:p w:rsidR="00120A00" w:rsidRDefault="00120A00" w:rsidP="00120A00">
      <w:pPr>
        <w:pStyle w:val="a3"/>
        <w:jc w:val="center"/>
        <w:outlineLvl w:val="0"/>
      </w:pPr>
      <w:r>
        <w:t>КРАСНОЯРСКИЙ КРАЙ</w:t>
      </w:r>
    </w:p>
    <w:p w:rsidR="00B70EC3" w:rsidRDefault="00B70EC3" w:rsidP="003760E6">
      <w:pPr>
        <w:pStyle w:val="a3"/>
        <w:jc w:val="center"/>
        <w:outlineLvl w:val="0"/>
      </w:pPr>
      <w:r>
        <w:t>АДМИНИСТРАЦИЯ ГОРОДА НОРИЛЬСКА</w:t>
      </w:r>
    </w:p>
    <w:p w:rsidR="00B70EC3" w:rsidRDefault="00B70EC3" w:rsidP="003760E6">
      <w:pPr>
        <w:pStyle w:val="a3"/>
        <w:jc w:val="center"/>
      </w:pPr>
    </w:p>
    <w:p w:rsidR="00B70EC3" w:rsidRDefault="00B70EC3" w:rsidP="003760E6">
      <w:pPr>
        <w:pStyle w:val="a3"/>
        <w:jc w:val="center"/>
        <w:outlineLvl w:val="0"/>
        <w:rPr>
          <w:b/>
          <w:sz w:val="28"/>
        </w:rPr>
      </w:pPr>
      <w:r>
        <w:rPr>
          <w:b/>
          <w:sz w:val="28"/>
        </w:rPr>
        <w:t>РАСПОРЯЖЕНИЕ</w:t>
      </w:r>
    </w:p>
    <w:p w:rsidR="00B70EC3" w:rsidRDefault="00B70EC3" w:rsidP="003760E6">
      <w:pPr>
        <w:pStyle w:val="a3"/>
        <w:jc w:val="center"/>
      </w:pPr>
    </w:p>
    <w:p w:rsidR="00EE2468" w:rsidRDefault="005869F0" w:rsidP="003760E6">
      <w:pPr>
        <w:pStyle w:val="a3"/>
        <w:tabs>
          <w:tab w:val="left" w:pos="4253"/>
          <w:tab w:val="left" w:pos="7513"/>
        </w:tabs>
      </w:pPr>
      <w:r>
        <w:t>04.06.</w:t>
      </w:r>
      <w:r w:rsidR="00B70EC3">
        <w:t>20</w:t>
      </w:r>
      <w:r w:rsidR="00B83929">
        <w:t>2</w:t>
      </w:r>
      <w:r w:rsidR="001525A9">
        <w:t>5</w:t>
      </w:r>
      <w:r w:rsidR="00A56EB7">
        <w:t xml:space="preserve"> </w:t>
      </w:r>
      <w:r w:rsidR="00B70EC3">
        <w:t xml:space="preserve">               </w:t>
      </w:r>
      <w:r>
        <w:t xml:space="preserve">                </w:t>
      </w:r>
      <w:r w:rsidR="00B70EC3">
        <w:t xml:space="preserve">       </w:t>
      </w:r>
      <w:r>
        <w:t xml:space="preserve">  </w:t>
      </w:r>
      <w:r w:rsidR="00B70EC3">
        <w:t xml:space="preserve">      г.</w:t>
      </w:r>
      <w:r w:rsidR="005855BB">
        <w:t xml:space="preserve"> </w:t>
      </w:r>
      <w:r>
        <w:t xml:space="preserve">Норильск   </w:t>
      </w:r>
      <w:r>
        <w:tab/>
        <w:t xml:space="preserve">                 № 2683</w:t>
      </w:r>
    </w:p>
    <w:p w:rsidR="002626FB" w:rsidRDefault="002626FB" w:rsidP="003760E6">
      <w:pPr>
        <w:shd w:val="clear" w:color="auto" w:fill="FFFFFF"/>
        <w:rPr>
          <w:color w:val="000000"/>
          <w:spacing w:val="1"/>
          <w:szCs w:val="26"/>
        </w:rPr>
      </w:pPr>
    </w:p>
    <w:p w:rsidR="004559A6" w:rsidRPr="002626FB" w:rsidRDefault="004559A6" w:rsidP="003760E6">
      <w:pPr>
        <w:shd w:val="clear" w:color="auto" w:fill="FFFFFF"/>
        <w:rPr>
          <w:color w:val="000000"/>
          <w:spacing w:val="1"/>
          <w:szCs w:val="26"/>
        </w:rPr>
      </w:pPr>
    </w:p>
    <w:p w:rsidR="00EE2468" w:rsidRPr="003734FA" w:rsidRDefault="00EA2280" w:rsidP="008F1810">
      <w:pPr>
        <w:shd w:val="clear" w:color="auto" w:fill="FFFFFF"/>
        <w:jc w:val="both"/>
        <w:outlineLvl w:val="0"/>
        <w:rPr>
          <w:szCs w:val="26"/>
        </w:rPr>
      </w:pPr>
      <w:r w:rsidRPr="003734FA">
        <w:rPr>
          <w:color w:val="000000"/>
          <w:spacing w:val="1"/>
          <w:szCs w:val="26"/>
        </w:rPr>
        <w:t>О внесении изменений</w:t>
      </w:r>
      <w:r w:rsidR="008F1810" w:rsidRPr="003734FA">
        <w:rPr>
          <w:color w:val="000000"/>
          <w:spacing w:val="1"/>
          <w:szCs w:val="26"/>
        </w:rPr>
        <w:t xml:space="preserve"> в распоряжение Администрации города </w:t>
      </w:r>
      <w:r w:rsidR="009A0CDE" w:rsidRPr="003734FA">
        <w:rPr>
          <w:color w:val="000000"/>
          <w:spacing w:val="1"/>
          <w:szCs w:val="26"/>
        </w:rPr>
        <w:t xml:space="preserve">Норильска </w:t>
      </w:r>
      <w:r w:rsidR="008F1810" w:rsidRPr="003734FA">
        <w:rPr>
          <w:color w:val="000000"/>
          <w:spacing w:val="1"/>
          <w:szCs w:val="26"/>
        </w:rPr>
        <w:t>от</w:t>
      </w:r>
      <w:r w:rsidR="004559A6">
        <w:rPr>
          <w:color w:val="000000"/>
          <w:spacing w:val="1"/>
          <w:szCs w:val="26"/>
        </w:rPr>
        <w:t> </w:t>
      </w:r>
      <w:r w:rsidR="008F1810" w:rsidRPr="003734FA">
        <w:rPr>
          <w:color w:val="000000"/>
          <w:spacing w:val="1"/>
          <w:szCs w:val="26"/>
        </w:rPr>
        <w:t>19.05.2017 №</w:t>
      </w:r>
      <w:r w:rsidRPr="003734FA">
        <w:rPr>
          <w:color w:val="000000"/>
          <w:spacing w:val="1"/>
          <w:szCs w:val="26"/>
        </w:rPr>
        <w:t xml:space="preserve"> </w:t>
      </w:r>
      <w:r w:rsidR="008F1810" w:rsidRPr="003734FA">
        <w:rPr>
          <w:color w:val="000000"/>
          <w:spacing w:val="1"/>
          <w:szCs w:val="26"/>
        </w:rPr>
        <w:t>2546</w:t>
      </w:r>
    </w:p>
    <w:p w:rsidR="002626FB" w:rsidRDefault="002626FB" w:rsidP="003760E6">
      <w:pPr>
        <w:shd w:val="clear" w:color="auto" w:fill="FFFFFF"/>
        <w:jc w:val="both"/>
        <w:rPr>
          <w:color w:val="000000"/>
          <w:szCs w:val="26"/>
        </w:rPr>
      </w:pPr>
    </w:p>
    <w:p w:rsidR="004559A6" w:rsidRPr="003734FA" w:rsidRDefault="004559A6" w:rsidP="003760E6">
      <w:pPr>
        <w:shd w:val="clear" w:color="auto" w:fill="FFFFFF"/>
        <w:jc w:val="both"/>
        <w:rPr>
          <w:color w:val="000000"/>
          <w:szCs w:val="26"/>
        </w:rPr>
      </w:pPr>
    </w:p>
    <w:p w:rsidR="007D2CF8" w:rsidRPr="003734FA" w:rsidRDefault="008F1810" w:rsidP="00395CC8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 w:rsidRPr="003734FA">
        <w:rPr>
          <w:color w:val="000000"/>
          <w:spacing w:val="-2"/>
          <w:szCs w:val="26"/>
        </w:rPr>
        <w:t xml:space="preserve">С целью организации </w:t>
      </w:r>
      <w:r w:rsidR="00D35C71" w:rsidRPr="003734FA">
        <w:rPr>
          <w:color w:val="000000"/>
          <w:spacing w:val="-2"/>
          <w:szCs w:val="26"/>
        </w:rPr>
        <w:t>порядка входа</w:t>
      </w:r>
      <w:r w:rsidR="00050089" w:rsidRPr="003734FA">
        <w:rPr>
          <w:color w:val="000000"/>
          <w:spacing w:val="-2"/>
          <w:szCs w:val="26"/>
        </w:rPr>
        <w:t xml:space="preserve"> и выхода в</w:t>
      </w:r>
      <w:r w:rsidR="004559A6">
        <w:rPr>
          <w:color w:val="000000"/>
          <w:spacing w:val="-2"/>
          <w:szCs w:val="26"/>
        </w:rPr>
        <w:t>(</w:t>
      </w:r>
      <w:r w:rsidR="00D35C71" w:rsidRPr="003734FA">
        <w:rPr>
          <w:color w:val="000000"/>
          <w:spacing w:val="-2"/>
          <w:szCs w:val="26"/>
        </w:rPr>
        <w:t>из</w:t>
      </w:r>
      <w:r w:rsidR="004559A6">
        <w:rPr>
          <w:color w:val="000000"/>
          <w:spacing w:val="-2"/>
          <w:szCs w:val="26"/>
        </w:rPr>
        <w:t>)</w:t>
      </w:r>
      <w:r w:rsidR="00D35C71" w:rsidRPr="003734FA">
        <w:rPr>
          <w:color w:val="000000"/>
          <w:spacing w:val="-2"/>
          <w:szCs w:val="26"/>
        </w:rPr>
        <w:t xml:space="preserve"> здания</w:t>
      </w:r>
      <w:r w:rsidR="004559A6">
        <w:rPr>
          <w:color w:val="000000"/>
          <w:spacing w:val="-2"/>
          <w:szCs w:val="26"/>
        </w:rPr>
        <w:t>(</w:t>
      </w:r>
      <w:proofErr w:type="spellStart"/>
      <w:r w:rsidR="006A3954" w:rsidRPr="003734FA">
        <w:rPr>
          <w:color w:val="000000"/>
          <w:spacing w:val="-2"/>
          <w:szCs w:val="26"/>
        </w:rPr>
        <w:t>ий</w:t>
      </w:r>
      <w:proofErr w:type="spellEnd"/>
      <w:r w:rsidR="004559A6">
        <w:rPr>
          <w:color w:val="000000"/>
          <w:spacing w:val="-2"/>
          <w:szCs w:val="26"/>
        </w:rPr>
        <w:t>)</w:t>
      </w:r>
      <w:r w:rsidR="007D2CF8" w:rsidRPr="003734FA">
        <w:rPr>
          <w:color w:val="000000"/>
          <w:spacing w:val="-2"/>
          <w:szCs w:val="26"/>
        </w:rPr>
        <w:t xml:space="preserve"> Администрации города Норильска, усиления их антитеррористической защищенности</w:t>
      </w:r>
      <w:r w:rsidR="00C72555" w:rsidRPr="003734FA">
        <w:rPr>
          <w:color w:val="000000"/>
          <w:spacing w:val="-2"/>
          <w:szCs w:val="26"/>
        </w:rPr>
        <w:t>, а также обеспечения сохранности имущества Администрации города Норильска и Норильского городского Совета депутатов,</w:t>
      </w:r>
    </w:p>
    <w:p w:rsidR="004559A6" w:rsidRDefault="004559A6" w:rsidP="003760E6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Cs w:val="26"/>
        </w:rPr>
      </w:pPr>
    </w:p>
    <w:p w:rsidR="00EE2468" w:rsidRPr="003734FA" w:rsidRDefault="006A3954" w:rsidP="003760E6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Cs w:val="26"/>
        </w:rPr>
      </w:pPr>
      <w:r w:rsidRPr="003734FA">
        <w:rPr>
          <w:color w:val="000000"/>
          <w:szCs w:val="26"/>
        </w:rPr>
        <w:t xml:space="preserve">1. Внести в распоряжение Администрации города Норильска от </w:t>
      </w:r>
      <w:r w:rsidR="003142F7" w:rsidRPr="003734FA">
        <w:rPr>
          <w:color w:val="000000"/>
          <w:szCs w:val="26"/>
        </w:rPr>
        <w:t>19.05.2017</w:t>
      </w:r>
      <w:r w:rsidR="009A0CDE" w:rsidRPr="003734FA">
        <w:rPr>
          <w:color w:val="000000"/>
          <w:szCs w:val="26"/>
        </w:rPr>
        <w:t xml:space="preserve"> </w:t>
      </w:r>
      <w:r w:rsidR="003734FA" w:rsidRPr="003734FA">
        <w:rPr>
          <w:color w:val="000000"/>
          <w:szCs w:val="26"/>
        </w:rPr>
        <w:t xml:space="preserve">          </w:t>
      </w:r>
      <w:r w:rsidRPr="003734FA">
        <w:rPr>
          <w:color w:val="000000"/>
          <w:szCs w:val="26"/>
        </w:rPr>
        <w:t xml:space="preserve">№ </w:t>
      </w:r>
      <w:r w:rsidR="003142F7" w:rsidRPr="003734FA">
        <w:rPr>
          <w:color w:val="000000"/>
          <w:szCs w:val="26"/>
        </w:rPr>
        <w:t>2546</w:t>
      </w:r>
      <w:r w:rsidRPr="003734FA">
        <w:rPr>
          <w:color w:val="000000"/>
          <w:szCs w:val="26"/>
        </w:rPr>
        <w:t xml:space="preserve"> «</w:t>
      </w:r>
      <w:r w:rsidR="004559A6">
        <w:rPr>
          <w:color w:val="000000"/>
          <w:szCs w:val="26"/>
        </w:rPr>
        <w:t>Об утверждении П</w:t>
      </w:r>
      <w:r w:rsidR="003142F7" w:rsidRPr="003734FA">
        <w:rPr>
          <w:color w:val="000000"/>
          <w:szCs w:val="26"/>
        </w:rPr>
        <w:t>оложения о пропускном режиме в зданиях Администрации города Норильска</w:t>
      </w:r>
      <w:r w:rsidRPr="003734FA">
        <w:rPr>
          <w:color w:val="000000"/>
          <w:szCs w:val="26"/>
        </w:rPr>
        <w:t xml:space="preserve">» (далее – </w:t>
      </w:r>
      <w:r w:rsidR="003142F7" w:rsidRPr="003734FA">
        <w:rPr>
          <w:color w:val="000000"/>
          <w:szCs w:val="26"/>
        </w:rPr>
        <w:t>Распоряжение</w:t>
      </w:r>
      <w:r w:rsidRPr="003734FA">
        <w:rPr>
          <w:color w:val="000000"/>
          <w:szCs w:val="26"/>
        </w:rPr>
        <w:t>) следующие изменения:</w:t>
      </w:r>
    </w:p>
    <w:p w:rsidR="004559A6" w:rsidRDefault="002050E4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 w:rsidRPr="003734FA">
        <w:rPr>
          <w:color w:val="000000"/>
          <w:spacing w:val="-2"/>
          <w:szCs w:val="26"/>
        </w:rPr>
        <w:t>1.</w:t>
      </w:r>
      <w:r w:rsidR="003142F7" w:rsidRPr="003734FA">
        <w:rPr>
          <w:color w:val="000000"/>
          <w:spacing w:val="-2"/>
          <w:szCs w:val="26"/>
        </w:rPr>
        <w:t xml:space="preserve">1 </w:t>
      </w:r>
      <w:r w:rsidR="004559A6">
        <w:rPr>
          <w:color w:val="000000"/>
          <w:spacing w:val="-2"/>
          <w:szCs w:val="26"/>
        </w:rPr>
        <w:t>Наименование Р</w:t>
      </w:r>
      <w:r w:rsidR="009F25AD" w:rsidRPr="003734FA">
        <w:rPr>
          <w:color w:val="000000"/>
          <w:spacing w:val="-2"/>
          <w:szCs w:val="26"/>
        </w:rPr>
        <w:t xml:space="preserve">аспоряжения изложить в следующей редакции: </w:t>
      </w:r>
    </w:p>
    <w:p w:rsidR="00C72555" w:rsidRPr="003734FA" w:rsidRDefault="009F25AD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 w:rsidRPr="003734FA">
        <w:rPr>
          <w:color w:val="000000"/>
          <w:spacing w:val="-2"/>
          <w:szCs w:val="26"/>
        </w:rPr>
        <w:t xml:space="preserve">«Об </w:t>
      </w:r>
      <w:r w:rsidR="004559A6">
        <w:rPr>
          <w:color w:val="000000"/>
          <w:spacing w:val="-2"/>
          <w:szCs w:val="26"/>
        </w:rPr>
        <w:t>утверждении П</w:t>
      </w:r>
      <w:r w:rsidR="004D3F9E" w:rsidRPr="003734FA">
        <w:rPr>
          <w:color w:val="000000"/>
          <w:spacing w:val="-2"/>
          <w:szCs w:val="26"/>
        </w:rPr>
        <w:t>оложения об</w:t>
      </w:r>
      <w:r w:rsidR="00206587" w:rsidRPr="003734FA">
        <w:rPr>
          <w:color w:val="000000"/>
          <w:spacing w:val="-2"/>
          <w:szCs w:val="26"/>
        </w:rPr>
        <w:t xml:space="preserve"> организации порядка входа и выхода в</w:t>
      </w:r>
      <w:r w:rsidR="004559A6">
        <w:rPr>
          <w:color w:val="000000"/>
          <w:spacing w:val="-2"/>
          <w:szCs w:val="26"/>
        </w:rPr>
        <w:t>(</w:t>
      </w:r>
      <w:r w:rsidR="00206587" w:rsidRPr="003734FA">
        <w:rPr>
          <w:color w:val="000000"/>
          <w:spacing w:val="-2"/>
          <w:szCs w:val="26"/>
        </w:rPr>
        <w:t>из</w:t>
      </w:r>
      <w:r w:rsidR="004559A6">
        <w:rPr>
          <w:color w:val="000000"/>
          <w:spacing w:val="-2"/>
          <w:szCs w:val="26"/>
        </w:rPr>
        <w:t>) здания(</w:t>
      </w:r>
      <w:proofErr w:type="spellStart"/>
      <w:r w:rsidR="00206587" w:rsidRPr="003734FA">
        <w:rPr>
          <w:color w:val="000000"/>
          <w:spacing w:val="-2"/>
          <w:szCs w:val="26"/>
        </w:rPr>
        <w:t>ий</w:t>
      </w:r>
      <w:proofErr w:type="spellEnd"/>
      <w:r w:rsidR="004559A6">
        <w:rPr>
          <w:color w:val="000000"/>
          <w:spacing w:val="-2"/>
          <w:szCs w:val="26"/>
        </w:rPr>
        <w:t>)</w:t>
      </w:r>
      <w:r w:rsidR="00206587" w:rsidRPr="003734FA">
        <w:rPr>
          <w:color w:val="000000"/>
          <w:spacing w:val="-2"/>
          <w:szCs w:val="26"/>
        </w:rPr>
        <w:t xml:space="preserve"> Администрации города Норильска, усиления их антитеррористической защищенности, а также обеспечения сохранности имущества Администрации города Норильска и Норильского городского Совета депутатов».</w:t>
      </w:r>
    </w:p>
    <w:p w:rsidR="004559A6" w:rsidRDefault="00E8710C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 w:rsidRPr="003734FA">
        <w:rPr>
          <w:color w:val="000000"/>
          <w:spacing w:val="-2"/>
          <w:szCs w:val="26"/>
        </w:rPr>
        <w:t>1.2. П</w:t>
      </w:r>
      <w:r w:rsidR="004559A6">
        <w:rPr>
          <w:color w:val="000000"/>
          <w:spacing w:val="-2"/>
          <w:szCs w:val="26"/>
        </w:rPr>
        <w:t>ункт 1</w:t>
      </w:r>
      <w:r w:rsidR="00206587" w:rsidRPr="003734FA">
        <w:rPr>
          <w:color w:val="000000"/>
          <w:spacing w:val="-2"/>
          <w:szCs w:val="26"/>
        </w:rPr>
        <w:t xml:space="preserve"> </w:t>
      </w:r>
      <w:r w:rsidR="004559A6">
        <w:rPr>
          <w:color w:val="000000"/>
          <w:spacing w:val="-2"/>
          <w:szCs w:val="26"/>
        </w:rPr>
        <w:t>Р</w:t>
      </w:r>
      <w:r w:rsidR="00206587" w:rsidRPr="003734FA">
        <w:rPr>
          <w:color w:val="000000"/>
          <w:spacing w:val="-2"/>
          <w:szCs w:val="26"/>
        </w:rPr>
        <w:t>аспоряжения</w:t>
      </w:r>
      <w:r w:rsidR="004559A6">
        <w:rPr>
          <w:color w:val="000000"/>
          <w:spacing w:val="-2"/>
          <w:szCs w:val="26"/>
        </w:rPr>
        <w:t xml:space="preserve"> </w:t>
      </w:r>
      <w:r w:rsidR="004559A6" w:rsidRPr="003734FA">
        <w:rPr>
          <w:color w:val="000000"/>
          <w:spacing w:val="-2"/>
          <w:szCs w:val="26"/>
        </w:rPr>
        <w:t>изложить в следующей редакции:</w:t>
      </w:r>
    </w:p>
    <w:p w:rsidR="00206587" w:rsidRPr="003734FA" w:rsidRDefault="003671C3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 w:rsidRPr="003734FA">
        <w:rPr>
          <w:color w:val="000000"/>
          <w:spacing w:val="-2"/>
          <w:szCs w:val="26"/>
        </w:rPr>
        <w:t>«</w:t>
      </w:r>
      <w:r w:rsidR="004559A6">
        <w:rPr>
          <w:color w:val="000000"/>
          <w:spacing w:val="-2"/>
          <w:szCs w:val="26"/>
        </w:rPr>
        <w:t>1. Утвердить П</w:t>
      </w:r>
      <w:r w:rsidR="006304DA" w:rsidRPr="003734FA">
        <w:rPr>
          <w:color w:val="000000"/>
          <w:spacing w:val="-2"/>
          <w:szCs w:val="26"/>
        </w:rPr>
        <w:t>оложени</w:t>
      </w:r>
      <w:r w:rsidR="004559A6">
        <w:rPr>
          <w:color w:val="000000"/>
          <w:spacing w:val="-2"/>
          <w:szCs w:val="26"/>
        </w:rPr>
        <w:t>е</w:t>
      </w:r>
      <w:r w:rsidR="006304DA" w:rsidRPr="003734FA">
        <w:rPr>
          <w:color w:val="000000"/>
          <w:spacing w:val="-2"/>
          <w:szCs w:val="26"/>
        </w:rPr>
        <w:t xml:space="preserve"> об организации порядка входа и выхода в</w:t>
      </w:r>
      <w:r w:rsidR="004559A6">
        <w:rPr>
          <w:color w:val="000000"/>
          <w:spacing w:val="-2"/>
          <w:szCs w:val="26"/>
        </w:rPr>
        <w:t>(</w:t>
      </w:r>
      <w:r w:rsidR="006304DA" w:rsidRPr="003734FA">
        <w:rPr>
          <w:color w:val="000000"/>
          <w:spacing w:val="-2"/>
          <w:szCs w:val="26"/>
        </w:rPr>
        <w:t>из</w:t>
      </w:r>
      <w:r w:rsidR="004559A6">
        <w:rPr>
          <w:color w:val="000000"/>
          <w:spacing w:val="-2"/>
          <w:szCs w:val="26"/>
        </w:rPr>
        <w:t>)</w:t>
      </w:r>
      <w:r w:rsidR="006304DA" w:rsidRPr="003734FA">
        <w:rPr>
          <w:color w:val="000000"/>
          <w:spacing w:val="-2"/>
          <w:szCs w:val="26"/>
        </w:rPr>
        <w:t xml:space="preserve"> здания</w:t>
      </w:r>
      <w:r w:rsidR="004559A6">
        <w:rPr>
          <w:color w:val="000000"/>
          <w:spacing w:val="-2"/>
          <w:szCs w:val="26"/>
        </w:rPr>
        <w:t>(</w:t>
      </w:r>
      <w:proofErr w:type="spellStart"/>
      <w:r w:rsidR="006304DA" w:rsidRPr="003734FA">
        <w:rPr>
          <w:color w:val="000000"/>
          <w:spacing w:val="-2"/>
          <w:szCs w:val="26"/>
        </w:rPr>
        <w:t>ий</w:t>
      </w:r>
      <w:proofErr w:type="spellEnd"/>
      <w:r w:rsidR="004559A6">
        <w:rPr>
          <w:color w:val="000000"/>
          <w:spacing w:val="-2"/>
          <w:szCs w:val="26"/>
        </w:rPr>
        <w:t>)</w:t>
      </w:r>
      <w:r w:rsidR="006304DA" w:rsidRPr="003734FA">
        <w:rPr>
          <w:color w:val="000000"/>
          <w:spacing w:val="-2"/>
          <w:szCs w:val="26"/>
        </w:rPr>
        <w:t xml:space="preserve"> Администрации города Норильска, усиления их антитеррористической защищенности, а</w:t>
      </w:r>
      <w:r w:rsidR="004559A6">
        <w:rPr>
          <w:color w:val="000000"/>
          <w:spacing w:val="-2"/>
          <w:szCs w:val="26"/>
        </w:rPr>
        <w:t> </w:t>
      </w:r>
      <w:r w:rsidR="006304DA" w:rsidRPr="003734FA">
        <w:rPr>
          <w:color w:val="000000"/>
          <w:spacing w:val="-2"/>
          <w:szCs w:val="26"/>
        </w:rPr>
        <w:t>также обеспечения сохранности имущества Администрации города Норильска и Норильского городского Совета депутатов</w:t>
      </w:r>
      <w:r w:rsidR="004559A6">
        <w:rPr>
          <w:color w:val="000000"/>
          <w:spacing w:val="-2"/>
          <w:szCs w:val="26"/>
        </w:rPr>
        <w:t xml:space="preserve"> (прилагается).</w:t>
      </w:r>
      <w:r w:rsidR="0063679D" w:rsidRPr="003734FA">
        <w:rPr>
          <w:color w:val="000000"/>
          <w:spacing w:val="-2"/>
          <w:szCs w:val="26"/>
        </w:rPr>
        <w:t>».</w:t>
      </w:r>
    </w:p>
    <w:p w:rsidR="002050E4" w:rsidRPr="003734FA" w:rsidRDefault="006304DA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 w:rsidRPr="003734FA">
        <w:rPr>
          <w:color w:val="000000"/>
          <w:spacing w:val="-2"/>
          <w:szCs w:val="26"/>
        </w:rPr>
        <w:t xml:space="preserve">2. </w:t>
      </w:r>
      <w:r w:rsidR="002B0412" w:rsidRPr="003734FA">
        <w:rPr>
          <w:color w:val="000000"/>
          <w:spacing w:val="-2"/>
          <w:szCs w:val="26"/>
        </w:rPr>
        <w:t>Внести в Положение</w:t>
      </w:r>
      <w:r w:rsidR="004559A6" w:rsidRPr="004559A6">
        <w:rPr>
          <w:color w:val="000000"/>
          <w:szCs w:val="26"/>
        </w:rPr>
        <w:t xml:space="preserve"> </w:t>
      </w:r>
      <w:r w:rsidR="004559A6" w:rsidRPr="003734FA">
        <w:rPr>
          <w:color w:val="000000"/>
          <w:szCs w:val="26"/>
        </w:rPr>
        <w:t>о пропускном режиме в зданиях Администрации города Норильска</w:t>
      </w:r>
      <w:r w:rsidR="004559A6">
        <w:rPr>
          <w:color w:val="000000"/>
          <w:szCs w:val="26"/>
        </w:rPr>
        <w:t xml:space="preserve">, утвержденное </w:t>
      </w:r>
      <w:r w:rsidR="004559A6" w:rsidRPr="003734FA">
        <w:rPr>
          <w:color w:val="000000"/>
          <w:szCs w:val="26"/>
        </w:rPr>
        <w:t>Распоряжение</w:t>
      </w:r>
      <w:r w:rsidR="004559A6">
        <w:rPr>
          <w:color w:val="000000"/>
          <w:szCs w:val="26"/>
        </w:rPr>
        <w:t>м</w:t>
      </w:r>
      <w:r w:rsidR="004559A6" w:rsidRPr="003734FA">
        <w:rPr>
          <w:color w:val="000000"/>
          <w:szCs w:val="26"/>
        </w:rPr>
        <w:t xml:space="preserve"> (далее </w:t>
      </w:r>
      <w:r w:rsidR="004559A6">
        <w:rPr>
          <w:color w:val="000000"/>
          <w:szCs w:val="26"/>
        </w:rPr>
        <w:t>- Положение</w:t>
      </w:r>
      <w:r w:rsidR="004559A6" w:rsidRPr="003734FA">
        <w:rPr>
          <w:color w:val="000000"/>
          <w:szCs w:val="26"/>
        </w:rPr>
        <w:t>)</w:t>
      </w:r>
      <w:r w:rsidR="004559A6">
        <w:rPr>
          <w:color w:val="000000"/>
          <w:szCs w:val="26"/>
        </w:rPr>
        <w:t>,</w:t>
      </w:r>
      <w:r w:rsidR="002B0412" w:rsidRPr="003734FA">
        <w:rPr>
          <w:color w:val="000000"/>
          <w:spacing w:val="-2"/>
          <w:szCs w:val="26"/>
        </w:rPr>
        <w:t xml:space="preserve"> </w:t>
      </w:r>
      <w:r w:rsidR="006240F5" w:rsidRPr="003734FA">
        <w:rPr>
          <w:color w:val="000000"/>
          <w:spacing w:val="-2"/>
          <w:szCs w:val="26"/>
        </w:rPr>
        <w:t>следующие изменения</w:t>
      </w:r>
      <w:r w:rsidR="002B0412" w:rsidRPr="003734FA">
        <w:rPr>
          <w:color w:val="000000"/>
          <w:spacing w:val="-2"/>
          <w:szCs w:val="26"/>
        </w:rPr>
        <w:t xml:space="preserve">: </w:t>
      </w:r>
    </w:p>
    <w:p w:rsidR="004559A6" w:rsidRDefault="0063679D" w:rsidP="004559A6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 w:rsidRPr="003734FA">
        <w:rPr>
          <w:color w:val="000000"/>
          <w:spacing w:val="-2"/>
          <w:szCs w:val="26"/>
        </w:rPr>
        <w:t>2</w:t>
      </w:r>
      <w:r w:rsidR="007A5EEF" w:rsidRPr="003734FA">
        <w:rPr>
          <w:color w:val="000000"/>
          <w:spacing w:val="-2"/>
          <w:szCs w:val="26"/>
        </w:rPr>
        <w:t xml:space="preserve">.1. </w:t>
      </w:r>
      <w:r w:rsidR="004559A6">
        <w:rPr>
          <w:color w:val="000000"/>
          <w:spacing w:val="-2"/>
          <w:szCs w:val="26"/>
        </w:rPr>
        <w:t xml:space="preserve">Наименование </w:t>
      </w:r>
      <w:r w:rsidR="004559A6" w:rsidRPr="003734FA">
        <w:rPr>
          <w:color w:val="000000"/>
          <w:spacing w:val="-2"/>
          <w:szCs w:val="26"/>
        </w:rPr>
        <w:t>Положения</w:t>
      </w:r>
      <w:r w:rsidR="004559A6" w:rsidRPr="004559A6">
        <w:rPr>
          <w:color w:val="000000"/>
          <w:spacing w:val="-2"/>
          <w:szCs w:val="26"/>
        </w:rPr>
        <w:t xml:space="preserve"> </w:t>
      </w:r>
      <w:r w:rsidR="004559A6" w:rsidRPr="003734FA">
        <w:rPr>
          <w:color w:val="000000"/>
          <w:spacing w:val="-2"/>
          <w:szCs w:val="26"/>
        </w:rPr>
        <w:t xml:space="preserve">изложить в следующей редакции: </w:t>
      </w:r>
    </w:p>
    <w:p w:rsidR="004559A6" w:rsidRDefault="004559A6" w:rsidP="004559A6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 w:rsidRPr="003734FA">
        <w:rPr>
          <w:color w:val="000000"/>
          <w:spacing w:val="-2"/>
          <w:szCs w:val="26"/>
        </w:rPr>
        <w:t>«</w:t>
      </w:r>
      <w:r>
        <w:rPr>
          <w:color w:val="000000"/>
          <w:spacing w:val="-2"/>
          <w:szCs w:val="26"/>
        </w:rPr>
        <w:t>П</w:t>
      </w:r>
      <w:r w:rsidRPr="003734FA">
        <w:rPr>
          <w:color w:val="000000"/>
          <w:spacing w:val="-2"/>
          <w:szCs w:val="26"/>
        </w:rPr>
        <w:t>оложени</w:t>
      </w:r>
      <w:r>
        <w:rPr>
          <w:color w:val="000000"/>
          <w:spacing w:val="-2"/>
          <w:szCs w:val="26"/>
        </w:rPr>
        <w:t>е</w:t>
      </w:r>
      <w:r w:rsidRPr="003734FA">
        <w:rPr>
          <w:color w:val="000000"/>
          <w:spacing w:val="-2"/>
          <w:szCs w:val="26"/>
        </w:rPr>
        <w:t xml:space="preserve"> об организации порядка входа и выхода в</w:t>
      </w:r>
      <w:r>
        <w:rPr>
          <w:color w:val="000000"/>
          <w:spacing w:val="-2"/>
          <w:szCs w:val="26"/>
        </w:rPr>
        <w:t>(</w:t>
      </w:r>
      <w:r w:rsidRPr="003734FA">
        <w:rPr>
          <w:color w:val="000000"/>
          <w:spacing w:val="-2"/>
          <w:szCs w:val="26"/>
        </w:rPr>
        <w:t>из</w:t>
      </w:r>
      <w:r>
        <w:rPr>
          <w:color w:val="000000"/>
          <w:spacing w:val="-2"/>
          <w:szCs w:val="26"/>
        </w:rPr>
        <w:t>) здания(</w:t>
      </w:r>
      <w:proofErr w:type="spellStart"/>
      <w:r w:rsidRPr="003734FA">
        <w:rPr>
          <w:color w:val="000000"/>
          <w:spacing w:val="-2"/>
          <w:szCs w:val="26"/>
        </w:rPr>
        <w:t>ий</w:t>
      </w:r>
      <w:proofErr w:type="spellEnd"/>
      <w:r>
        <w:rPr>
          <w:color w:val="000000"/>
          <w:spacing w:val="-2"/>
          <w:szCs w:val="26"/>
        </w:rPr>
        <w:t>)</w:t>
      </w:r>
      <w:r w:rsidRPr="003734FA">
        <w:rPr>
          <w:color w:val="000000"/>
          <w:spacing w:val="-2"/>
          <w:szCs w:val="26"/>
        </w:rPr>
        <w:t xml:space="preserve"> Администрации города Норильска, усиления их антитеррористической защищенности, а</w:t>
      </w:r>
      <w:r>
        <w:rPr>
          <w:color w:val="000000"/>
          <w:spacing w:val="-2"/>
          <w:szCs w:val="26"/>
        </w:rPr>
        <w:t> </w:t>
      </w:r>
      <w:r w:rsidRPr="003734FA">
        <w:rPr>
          <w:color w:val="000000"/>
          <w:spacing w:val="-2"/>
          <w:szCs w:val="26"/>
        </w:rPr>
        <w:t>также обеспечения сохранности имущества Администрации города Норильска и Норильского городского Совета депутатов».</w:t>
      </w:r>
    </w:p>
    <w:p w:rsidR="00FE0715" w:rsidRDefault="004559A6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 xml:space="preserve">2.2. </w:t>
      </w:r>
      <w:r w:rsidR="0005275F">
        <w:rPr>
          <w:color w:val="000000"/>
          <w:spacing w:val="-2"/>
          <w:szCs w:val="26"/>
        </w:rPr>
        <w:t xml:space="preserve">В пункте 1.1 </w:t>
      </w:r>
      <w:r w:rsidR="006240F5" w:rsidRPr="003734FA">
        <w:rPr>
          <w:color w:val="000000"/>
          <w:spacing w:val="-2"/>
          <w:szCs w:val="26"/>
        </w:rPr>
        <w:t>Положения</w:t>
      </w:r>
      <w:r w:rsidR="0005275F">
        <w:rPr>
          <w:color w:val="000000"/>
          <w:spacing w:val="-2"/>
          <w:szCs w:val="26"/>
        </w:rPr>
        <w:t xml:space="preserve"> </w:t>
      </w:r>
      <w:r w:rsidR="00F97134">
        <w:rPr>
          <w:color w:val="000000"/>
          <w:spacing w:val="-2"/>
          <w:szCs w:val="26"/>
        </w:rPr>
        <w:t>с</w:t>
      </w:r>
      <w:r w:rsidR="006240F5" w:rsidRPr="003734FA">
        <w:rPr>
          <w:color w:val="000000"/>
          <w:spacing w:val="-2"/>
          <w:szCs w:val="26"/>
        </w:rPr>
        <w:t>лова «</w:t>
      </w:r>
      <w:r w:rsidR="00F97134">
        <w:rPr>
          <w:color w:val="000000"/>
          <w:spacing w:val="-2"/>
          <w:szCs w:val="26"/>
        </w:rPr>
        <w:t xml:space="preserve">по организации </w:t>
      </w:r>
      <w:r w:rsidR="006240F5" w:rsidRPr="003734FA">
        <w:rPr>
          <w:color w:val="000000"/>
          <w:spacing w:val="-2"/>
          <w:szCs w:val="26"/>
        </w:rPr>
        <w:t>пропускно</w:t>
      </w:r>
      <w:r w:rsidR="0005275F">
        <w:rPr>
          <w:color w:val="000000"/>
          <w:spacing w:val="-2"/>
          <w:szCs w:val="26"/>
        </w:rPr>
        <w:t>го</w:t>
      </w:r>
      <w:r w:rsidR="006240F5" w:rsidRPr="003734FA">
        <w:rPr>
          <w:color w:val="000000"/>
          <w:spacing w:val="-2"/>
          <w:szCs w:val="26"/>
        </w:rPr>
        <w:t xml:space="preserve"> режим</w:t>
      </w:r>
      <w:r w:rsidR="0005275F">
        <w:rPr>
          <w:color w:val="000000"/>
          <w:spacing w:val="-2"/>
          <w:szCs w:val="26"/>
        </w:rPr>
        <w:t>а»</w:t>
      </w:r>
      <w:r w:rsidR="006240F5" w:rsidRPr="003734FA">
        <w:rPr>
          <w:color w:val="000000"/>
          <w:spacing w:val="-2"/>
          <w:szCs w:val="26"/>
        </w:rPr>
        <w:t xml:space="preserve"> заменить словами «</w:t>
      </w:r>
      <w:r w:rsidR="00F97134">
        <w:rPr>
          <w:color w:val="000000"/>
          <w:spacing w:val="-2"/>
          <w:szCs w:val="26"/>
        </w:rPr>
        <w:t xml:space="preserve">по организации </w:t>
      </w:r>
      <w:r w:rsidR="0005275F">
        <w:rPr>
          <w:color w:val="000000"/>
          <w:spacing w:val="-2"/>
          <w:szCs w:val="26"/>
        </w:rPr>
        <w:t>п</w:t>
      </w:r>
      <w:r w:rsidR="0063679D" w:rsidRPr="003734FA">
        <w:rPr>
          <w:color w:val="000000"/>
          <w:spacing w:val="-2"/>
          <w:szCs w:val="26"/>
        </w:rPr>
        <w:t>орядк</w:t>
      </w:r>
      <w:r w:rsidR="0005275F">
        <w:rPr>
          <w:color w:val="000000"/>
          <w:spacing w:val="-2"/>
          <w:szCs w:val="26"/>
        </w:rPr>
        <w:t>а</w:t>
      </w:r>
      <w:r w:rsidR="0063679D" w:rsidRPr="003734FA">
        <w:rPr>
          <w:color w:val="000000"/>
          <w:spacing w:val="-2"/>
          <w:szCs w:val="26"/>
        </w:rPr>
        <w:t xml:space="preserve"> входа и выхода».</w:t>
      </w:r>
    </w:p>
    <w:p w:rsidR="00370558" w:rsidRDefault="00370558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2.3. В пункте 1.3 Положения слова «Пропускной режим» заменить словами «Порядок входа и выхода».</w:t>
      </w:r>
    </w:p>
    <w:p w:rsidR="00370558" w:rsidRDefault="00370558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lastRenderedPageBreak/>
        <w:t>2.4. В пункте 1.4 Положения:</w:t>
      </w:r>
    </w:p>
    <w:p w:rsidR="00370558" w:rsidRDefault="00370558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2.4.1. В абзаце первом слова «пропускного режима» заменить словами «порядка входа и выхода в зданиях Администрации».</w:t>
      </w:r>
    </w:p>
    <w:p w:rsidR="00370558" w:rsidRDefault="00370558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2.4.2. В абзаце третьем слово «пропуск» заменить словами «вход и выход».</w:t>
      </w:r>
    </w:p>
    <w:p w:rsidR="00370558" w:rsidRDefault="002363CD" w:rsidP="002B0412">
      <w:pPr>
        <w:shd w:val="clear" w:color="auto" w:fill="FFFFFF"/>
        <w:ind w:firstLine="709"/>
        <w:jc w:val="both"/>
      </w:pPr>
      <w:r>
        <w:rPr>
          <w:color w:val="000000"/>
          <w:spacing w:val="-2"/>
          <w:szCs w:val="26"/>
        </w:rPr>
        <w:t xml:space="preserve">2.5. Наименование раздела </w:t>
      </w:r>
      <w:r>
        <w:t>2 «Организация пропускного режима» Положения изложить в следующей редакции:</w:t>
      </w:r>
    </w:p>
    <w:p w:rsidR="002363CD" w:rsidRDefault="002363CD" w:rsidP="002B0412">
      <w:pPr>
        <w:shd w:val="clear" w:color="auto" w:fill="FFFFFF"/>
        <w:ind w:firstLine="709"/>
        <w:jc w:val="both"/>
      </w:pPr>
      <w:r>
        <w:t>«2. Организация порядка входа и выхода».</w:t>
      </w:r>
    </w:p>
    <w:p w:rsidR="00C54BB2" w:rsidRDefault="00C54BB2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>
        <w:t xml:space="preserve">2.6. В пунктах 2.1, 2.17 Положения слова </w:t>
      </w:r>
      <w:r>
        <w:rPr>
          <w:color w:val="000000"/>
          <w:spacing w:val="-2"/>
          <w:szCs w:val="26"/>
        </w:rPr>
        <w:t>«пропускного режима» заменить словами «порядка входа и выхода».</w:t>
      </w:r>
    </w:p>
    <w:p w:rsidR="00C54BB2" w:rsidRPr="003734FA" w:rsidRDefault="00C54BB2" w:rsidP="00C54BB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2.7. В пункте 2.15 Положения слово «пропуск» заменить словом «вход».</w:t>
      </w:r>
    </w:p>
    <w:p w:rsidR="00796ED2" w:rsidRDefault="0063679D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 w:rsidRPr="00796ED2">
        <w:rPr>
          <w:color w:val="000000"/>
          <w:spacing w:val="-2"/>
          <w:szCs w:val="26"/>
        </w:rPr>
        <w:t>3</w:t>
      </w:r>
      <w:r w:rsidR="00C1790A" w:rsidRPr="00796ED2">
        <w:rPr>
          <w:color w:val="000000"/>
          <w:spacing w:val="-2"/>
          <w:szCs w:val="26"/>
        </w:rPr>
        <w:t xml:space="preserve">. </w:t>
      </w:r>
      <w:r w:rsidR="0005275F">
        <w:t>Р</w:t>
      </w:r>
      <w:r w:rsidR="00796ED2" w:rsidRPr="00796ED2">
        <w:t>уководителя</w:t>
      </w:r>
      <w:r w:rsidR="0005275F">
        <w:t>м</w:t>
      </w:r>
      <w:r w:rsidR="00796ED2" w:rsidRPr="00796ED2">
        <w:t xml:space="preserve"> </w:t>
      </w:r>
      <w:proofErr w:type="spellStart"/>
      <w:r w:rsidR="00796ED2" w:rsidRPr="00796ED2">
        <w:t>Талнах</w:t>
      </w:r>
      <w:r w:rsidR="0005275F">
        <w:t>ского</w:t>
      </w:r>
      <w:proofErr w:type="spellEnd"/>
      <w:r w:rsidR="0005275F">
        <w:t xml:space="preserve"> территориального управления</w:t>
      </w:r>
      <w:r w:rsidR="00796ED2" w:rsidRPr="00796ED2">
        <w:t xml:space="preserve">, </w:t>
      </w:r>
      <w:proofErr w:type="spellStart"/>
      <w:r w:rsidR="00796ED2" w:rsidRPr="00796ED2">
        <w:t>Кайеркан</w:t>
      </w:r>
      <w:r w:rsidR="0005275F">
        <w:t>ского</w:t>
      </w:r>
      <w:proofErr w:type="spellEnd"/>
      <w:r w:rsidR="0005275F">
        <w:t xml:space="preserve"> территориального управления</w:t>
      </w:r>
      <w:r w:rsidR="00796ED2" w:rsidRPr="00796ED2">
        <w:t xml:space="preserve"> не позднее одного месяца с даты вступления в силу настоя</w:t>
      </w:r>
      <w:r w:rsidR="0005275F">
        <w:t>щего р</w:t>
      </w:r>
      <w:r w:rsidR="00796ED2" w:rsidRPr="00796ED2">
        <w:t xml:space="preserve">аспоряжения </w:t>
      </w:r>
      <w:r w:rsidR="0005275F">
        <w:t xml:space="preserve">внести </w:t>
      </w:r>
      <w:r w:rsidR="0005275F" w:rsidRPr="00370558">
        <w:t>соответствующие изменения в</w:t>
      </w:r>
      <w:r w:rsidR="00796ED2" w:rsidRPr="00370558">
        <w:t xml:space="preserve"> Положени</w:t>
      </w:r>
      <w:r w:rsidR="0005275F" w:rsidRPr="00370558">
        <w:t>я</w:t>
      </w:r>
      <w:r w:rsidR="00796ED2" w:rsidRPr="00370558">
        <w:t xml:space="preserve"> о пропускном режиме в здания возглавляемых ими</w:t>
      </w:r>
      <w:r w:rsidR="00BF79B8">
        <w:t xml:space="preserve"> территориальных</w:t>
      </w:r>
      <w:r w:rsidR="00796ED2" w:rsidRPr="00370558">
        <w:t xml:space="preserve"> </w:t>
      </w:r>
      <w:r w:rsidR="00370558" w:rsidRPr="00370558">
        <w:t>управлений</w:t>
      </w:r>
      <w:r w:rsidR="00796ED2" w:rsidRPr="00370558">
        <w:t>.</w:t>
      </w:r>
    </w:p>
    <w:p w:rsidR="00370558" w:rsidRDefault="00796ED2" w:rsidP="00487281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 xml:space="preserve">4. </w:t>
      </w:r>
      <w:r w:rsidR="00487281">
        <w:rPr>
          <w:szCs w:val="26"/>
        </w:rPr>
        <w:t>Управлению по персоналу Администрации города Норильска ознакомить с настоящим распоряжением руководителей</w:t>
      </w:r>
      <w:r w:rsidR="00BF79B8">
        <w:rPr>
          <w:szCs w:val="26"/>
        </w:rPr>
        <w:t xml:space="preserve"> структурных подразделений Администрации города Норильска</w:t>
      </w:r>
      <w:r w:rsidR="00487281">
        <w:rPr>
          <w:szCs w:val="26"/>
        </w:rPr>
        <w:t>, указанных в пункте 3 настоящего распоряжения, в порядке, установленном Регламентом Администрации города Норильска.</w:t>
      </w:r>
    </w:p>
    <w:p w:rsidR="00C1790A" w:rsidRPr="003734FA" w:rsidRDefault="00370558" w:rsidP="002B0412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5.</w:t>
      </w:r>
      <w:r w:rsidR="003426C1">
        <w:rPr>
          <w:color w:val="000000"/>
          <w:spacing w:val="-2"/>
          <w:szCs w:val="26"/>
        </w:rPr>
        <w:t xml:space="preserve"> Опубликовать</w:t>
      </w:r>
      <w:r>
        <w:rPr>
          <w:color w:val="000000"/>
          <w:spacing w:val="-2"/>
          <w:szCs w:val="26"/>
        </w:rPr>
        <w:t xml:space="preserve"> </w:t>
      </w:r>
      <w:r w:rsidR="00C1790A" w:rsidRPr="003734FA">
        <w:rPr>
          <w:color w:val="000000"/>
          <w:spacing w:val="-2"/>
          <w:szCs w:val="26"/>
        </w:rPr>
        <w:t>настоящее распоряжение</w:t>
      </w:r>
      <w:r w:rsidR="003426C1">
        <w:rPr>
          <w:color w:val="000000"/>
          <w:spacing w:val="-2"/>
          <w:szCs w:val="26"/>
        </w:rPr>
        <w:t xml:space="preserve"> в газете «Заполярная правда» и</w:t>
      </w:r>
      <w:r w:rsidR="004559A6">
        <w:rPr>
          <w:color w:val="000000"/>
          <w:spacing w:val="-2"/>
          <w:szCs w:val="26"/>
        </w:rPr>
        <w:t xml:space="preserve"> </w:t>
      </w:r>
      <w:r w:rsidR="003426C1">
        <w:rPr>
          <w:color w:val="000000"/>
          <w:spacing w:val="-2"/>
          <w:szCs w:val="26"/>
        </w:rPr>
        <w:t>р</w:t>
      </w:r>
      <w:r w:rsidR="003426C1" w:rsidRPr="003734FA">
        <w:rPr>
          <w:color w:val="000000"/>
          <w:spacing w:val="-2"/>
          <w:szCs w:val="26"/>
        </w:rPr>
        <w:t>азместить</w:t>
      </w:r>
      <w:r w:rsidR="003426C1">
        <w:rPr>
          <w:color w:val="000000"/>
          <w:spacing w:val="-2"/>
          <w:szCs w:val="26"/>
        </w:rPr>
        <w:t xml:space="preserve"> его </w:t>
      </w:r>
      <w:r w:rsidR="00C1790A" w:rsidRPr="003734FA">
        <w:rPr>
          <w:color w:val="000000"/>
          <w:spacing w:val="-2"/>
          <w:szCs w:val="26"/>
        </w:rPr>
        <w:t>на официальном сайте муниципального образования город Норильск.</w:t>
      </w:r>
    </w:p>
    <w:p w:rsidR="002626FB" w:rsidRDefault="002626FB" w:rsidP="003760E6">
      <w:pPr>
        <w:shd w:val="clear" w:color="auto" w:fill="FFFFFF"/>
        <w:ind w:firstLine="709"/>
        <w:jc w:val="both"/>
        <w:rPr>
          <w:color w:val="000000"/>
          <w:szCs w:val="26"/>
        </w:rPr>
      </w:pPr>
    </w:p>
    <w:p w:rsidR="00C47BE9" w:rsidRDefault="00C47BE9" w:rsidP="003760E6">
      <w:pPr>
        <w:shd w:val="clear" w:color="auto" w:fill="FFFFFF"/>
        <w:ind w:firstLine="709"/>
        <w:jc w:val="both"/>
        <w:rPr>
          <w:color w:val="000000"/>
          <w:szCs w:val="26"/>
        </w:rPr>
      </w:pPr>
    </w:p>
    <w:p w:rsidR="00C47BE9" w:rsidRPr="003734FA" w:rsidRDefault="00C47BE9" w:rsidP="003760E6">
      <w:pPr>
        <w:shd w:val="clear" w:color="auto" w:fill="FFFFFF"/>
        <w:ind w:firstLine="709"/>
        <w:jc w:val="both"/>
        <w:rPr>
          <w:color w:val="000000"/>
          <w:szCs w:val="26"/>
        </w:rPr>
      </w:pPr>
    </w:p>
    <w:p w:rsidR="007D2E98" w:rsidRPr="003734FA" w:rsidRDefault="00395CC8" w:rsidP="003760E6">
      <w:pPr>
        <w:shd w:val="clear" w:color="auto" w:fill="FFFFFF"/>
        <w:tabs>
          <w:tab w:val="left" w:pos="7797"/>
        </w:tabs>
        <w:jc w:val="both"/>
        <w:rPr>
          <w:color w:val="000000"/>
          <w:szCs w:val="26"/>
        </w:rPr>
      </w:pPr>
      <w:r w:rsidRPr="003734FA">
        <w:rPr>
          <w:color w:val="000000"/>
          <w:szCs w:val="26"/>
        </w:rPr>
        <w:t>Глава</w:t>
      </w:r>
      <w:r w:rsidR="007D2E98" w:rsidRPr="003734FA">
        <w:rPr>
          <w:color w:val="000000"/>
          <w:szCs w:val="26"/>
        </w:rPr>
        <w:t xml:space="preserve"> города Норильска </w:t>
      </w:r>
      <w:r w:rsidR="007910C1" w:rsidRPr="003734FA">
        <w:rPr>
          <w:color w:val="000000"/>
          <w:szCs w:val="26"/>
        </w:rPr>
        <w:t xml:space="preserve">                                      </w:t>
      </w:r>
      <w:r w:rsidR="00593D09" w:rsidRPr="003734FA">
        <w:rPr>
          <w:color w:val="000000"/>
          <w:szCs w:val="26"/>
        </w:rPr>
        <w:t xml:space="preserve">             </w:t>
      </w:r>
      <w:r w:rsidR="00FA72E4" w:rsidRPr="003734FA">
        <w:rPr>
          <w:color w:val="000000"/>
          <w:szCs w:val="26"/>
        </w:rPr>
        <w:t xml:space="preserve">                                 Д.В. Карасев</w:t>
      </w:r>
      <w:bookmarkStart w:id="0" w:name="_GoBack"/>
      <w:bookmarkEnd w:id="0"/>
    </w:p>
    <w:sectPr w:rsidR="007D2E98" w:rsidRPr="003734FA" w:rsidSect="004559A6">
      <w:pgSz w:w="12240" w:h="15840"/>
      <w:pgMar w:top="1134" w:right="851" w:bottom="1134" w:left="170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6"/>
    <w:rsid w:val="00022B24"/>
    <w:rsid w:val="00032095"/>
    <w:rsid w:val="0003224B"/>
    <w:rsid w:val="00036148"/>
    <w:rsid w:val="00036242"/>
    <w:rsid w:val="00042368"/>
    <w:rsid w:val="00046415"/>
    <w:rsid w:val="00050089"/>
    <w:rsid w:val="0005275F"/>
    <w:rsid w:val="0007304C"/>
    <w:rsid w:val="00080217"/>
    <w:rsid w:val="00083314"/>
    <w:rsid w:val="00085051"/>
    <w:rsid w:val="000853D3"/>
    <w:rsid w:val="00092420"/>
    <w:rsid w:val="000A1592"/>
    <w:rsid w:val="000D6E16"/>
    <w:rsid w:val="000E0A74"/>
    <w:rsid w:val="000E4003"/>
    <w:rsid w:val="000E57B5"/>
    <w:rsid w:val="000F7D6D"/>
    <w:rsid w:val="0010056E"/>
    <w:rsid w:val="001017B7"/>
    <w:rsid w:val="001048DD"/>
    <w:rsid w:val="00120A00"/>
    <w:rsid w:val="00132E8A"/>
    <w:rsid w:val="00146BDB"/>
    <w:rsid w:val="001475E2"/>
    <w:rsid w:val="001525A9"/>
    <w:rsid w:val="001634D7"/>
    <w:rsid w:val="001646D4"/>
    <w:rsid w:val="00170483"/>
    <w:rsid w:val="00171B31"/>
    <w:rsid w:val="00171EEA"/>
    <w:rsid w:val="00181284"/>
    <w:rsid w:val="001910F7"/>
    <w:rsid w:val="001A5139"/>
    <w:rsid w:val="001B3EF8"/>
    <w:rsid w:val="001B7DD2"/>
    <w:rsid w:val="001C3297"/>
    <w:rsid w:val="001C6541"/>
    <w:rsid w:val="001C6F31"/>
    <w:rsid w:val="001E1460"/>
    <w:rsid w:val="001F2A86"/>
    <w:rsid w:val="001F4290"/>
    <w:rsid w:val="00200B82"/>
    <w:rsid w:val="002050E4"/>
    <w:rsid w:val="00206587"/>
    <w:rsid w:val="00216CF4"/>
    <w:rsid w:val="002363CD"/>
    <w:rsid w:val="002626FB"/>
    <w:rsid w:val="00276F9B"/>
    <w:rsid w:val="0029114F"/>
    <w:rsid w:val="002939A9"/>
    <w:rsid w:val="00293AB4"/>
    <w:rsid w:val="002A30F3"/>
    <w:rsid w:val="002B0412"/>
    <w:rsid w:val="002C4D6D"/>
    <w:rsid w:val="002D27BB"/>
    <w:rsid w:val="002E5639"/>
    <w:rsid w:val="002F4A05"/>
    <w:rsid w:val="003041FC"/>
    <w:rsid w:val="003142F7"/>
    <w:rsid w:val="00315B30"/>
    <w:rsid w:val="0031699E"/>
    <w:rsid w:val="00320944"/>
    <w:rsid w:val="00320BFB"/>
    <w:rsid w:val="003239FB"/>
    <w:rsid w:val="00323C3F"/>
    <w:rsid w:val="00325080"/>
    <w:rsid w:val="0034093F"/>
    <w:rsid w:val="003426C1"/>
    <w:rsid w:val="00347F91"/>
    <w:rsid w:val="00355C8F"/>
    <w:rsid w:val="003562CF"/>
    <w:rsid w:val="003562D1"/>
    <w:rsid w:val="003671C3"/>
    <w:rsid w:val="00370558"/>
    <w:rsid w:val="003734FA"/>
    <w:rsid w:val="003760E6"/>
    <w:rsid w:val="0038145E"/>
    <w:rsid w:val="003844EF"/>
    <w:rsid w:val="00395CC8"/>
    <w:rsid w:val="003B073F"/>
    <w:rsid w:val="003B5583"/>
    <w:rsid w:val="003C0D53"/>
    <w:rsid w:val="003E1C92"/>
    <w:rsid w:val="003F56F2"/>
    <w:rsid w:val="00410E65"/>
    <w:rsid w:val="00411170"/>
    <w:rsid w:val="00437D3E"/>
    <w:rsid w:val="004429E4"/>
    <w:rsid w:val="0044438B"/>
    <w:rsid w:val="004559A6"/>
    <w:rsid w:val="00462EE1"/>
    <w:rsid w:val="004729F3"/>
    <w:rsid w:val="004803ED"/>
    <w:rsid w:val="00485450"/>
    <w:rsid w:val="00487281"/>
    <w:rsid w:val="004A25C2"/>
    <w:rsid w:val="004A4376"/>
    <w:rsid w:val="004C4FA2"/>
    <w:rsid w:val="004C7C85"/>
    <w:rsid w:val="004D3F9E"/>
    <w:rsid w:val="004D7E05"/>
    <w:rsid w:val="004E5611"/>
    <w:rsid w:val="004E7A28"/>
    <w:rsid w:val="00501781"/>
    <w:rsid w:val="00502194"/>
    <w:rsid w:val="00512597"/>
    <w:rsid w:val="00566EA3"/>
    <w:rsid w:val="00575C4D"/>
    <w:rsid w:val="005855BB"/>
    <w:rsid w:val="005869F0"/>
    <w:rsid w:val="00587568"/>
    <w:rsid w:val="00593D09"/>
    <w:rsid w:val="005B1581"/>
    <w:rsid w:val="005C421E"/>
    <w:rsid w:val="005C63C8"/>
    <w:rsid w:val="005C71E0"/>
    <w:rsid w:val="005E1ACA"/>
    <w:rsid w:val="005F4643"/>
    <w:rsid w:val="00601BE6"/>
    <w:rsid w:val="00601EE0"/>
    <w:rsid w:val="00607C5E"/>
    <w:rsid w:val="006240F5"/>
    <w:rsid w:val="006304DA"/>
    <w:rsid w:val="0063075F"/>
    <w:rsid w:val="0063679D"/>
    <w:rsid w:val="00647120"/>
    <w:rsid w:val="00651794"/>
    <w:rsid w:val="006566B3"/>
    <w:rsid w:val="00664811"/>
    <w:rsid w:val="00674DB5"/>
    <w:rsid w:val="00692B90"/>
    <w:rsid w:val="006A2C7A"/>
    <w:rsid w:val="006A3954"/>
    <w:rsid w:val="006B4884"/>
    <w:rsid w:val="006B75ED"/>
    <w:rsid w:val="006D5E1B"/>
    <w:rsid w:val="006E0FC3"/>
    <w:rsid w:val="006E2B23"/>
    <w:rsid w:val="006E71AE"/>
    <w:rsid w:val="007174B2"/>
    <w:rsid w:val="00727405"/>
    <w:rsid w:val="00736391"/>
    <w:rsid w:val="00750480"/>
    <w:rsid w:val="007568BD"/>
    <w:rsid w:val="00772343"/>
    <w:rsid w:val="00785198"/>
    <w:rsid w:val="007910C1"/>
    <w:rsid w:val="00792C7D"/>
    <w:rsid w:val="00794D18"/>
    <w:rsid w:val="00796ED2"/>
    <w:rsid w:val="00796F19"/>
    <w:rsid w:val="007A1058"/>
    <w:rsid w:val="007A5402"/>
    <w:rsid w:val="007A5EEF"/>
    <w:rsid w:val="007B0A1D"/>
    <w:rsid w:val="007B1758"/>
    <w:rsid w:val="007B3704"/>
    <w:rsid w:val="007C584E"/>
    <w:rsid w:val="007D047A"/>
    <w:rsid w:val="007D2CF8"/>
    <w:rsid w:val="007D2E98"/>
    <w:rsid w:val="007D6F07"/>
    <w:rsid w:val="007F67E2"/>
    <w:rsid w:val="00802215"/>
    <w:rsid w:val="008262AA"/>
    <w:rsid w:val="00830C49"/>
    <w:rsid w:val="00853E4E"/>
    <w:rsid w:val="00856772"/>
    <w:rsid w:val="00863149"/>
    <w:rsid w:val="00863662"/>
    <w:rsid w:val="008666F7"/>
    <w:rsid w:val="008667D6"/>
    <w:rsid w:val="00867A99"/>
    <w:rsid w:val="00882EEB"/>
    <w:rsid w:val="00885E0A"/>
    <w:rsid w:val="008916B7"/>
    <w:rsid w:val="00891A8E"/>
    <w:rsid w:val="00894FD3"/>
    <w:rsid w:val="008D29D2"/>
    <w:rsid w:val="008D72DF"/>
    <w:rsid w:val="008F06C9"/>
    <w:rsid w:val="008F1810"/>
    <w:rsid w:val="00914AA3"/>
    <w:rsid w:val="00915F8E"/>
    <w:rsid w:val="0093070D"/>
    <w:rsid w:val="00932AD9"/>
    <w:rsid w:val="009344E5"/>
    <w:rsid w:val="009352F3"/>
    <w:rsid w:val="009411BB"/>
    <w:rsid w:val="00953882"/>
    <w:rsid w:val="00957762"/>
    <w:rsid w:val="009614C9"/>
    <w:rsid w:val="0097373F"/>
    <w:rsid w:val="00975C85"/>
    <w:rsid w:val="00982019"/>
    <w:rsid w:val="00991FEB"/>
    <w:rsid w:val="00997EB8"/>
    <w:rsid w:val="009A0CDE"/>
    <w:rsid w:val="009A7128"/>
    <w:rsid w:val="009B7CC5"/>
    <w:rsid w:val="009D7049"/>
    <w:rsid w:val="009F25AD"/>
    <w:rsid w:val="00A0468C"/>
    <w:rsid w:val="00A0668E"/>
    <w:rsid w:val="00A072BA"/>
    <w:rsid w:val="00A2086C"/>
    <w:rsid w:val="00A249F8"/>
    <w:rsid w:val="00A3487D"/>
    <w:rsid w:val="00A35AD8"/>
    <w:rsid w:val="00A44E8D"/>
    <w:rsid w:val="00A56EB7"/>
    <w:rsid w:val="00A87E16"/>
    <w:rsid w:val="00A929AB"/>
    <w:rsid w:val="00A94841"/>
    <w:rsid w:val="00A971B6"/>
    <w:rsid w:val="00AA691B"/>
    <w:rsid w:val="00AB3577"/>
    <w:rsid w:val="00AB46D6"/>
    <w:rsid w:val="00AC4800"/>
    <w:rsid w:val="00AE5B16"/>
    <w:rsid w:val="00AF2421"/>
    <w:rsid w:val="00AF2855"/>
    <w:rsid w:val="00AF2BDF"/>
    <w:rsid w:val="00AF6045"/>
    <w:rsid w:val="00AF646C"/>
    <w:rsid w:val="00B03441"/>
    <w:rsid w:val="00B04FDC"/>
    <w:rsid w:val="00B06B2A"/>
    <w:rsid w:val="00B159B7"/>
    <w:rsid w:val="00B477A8"/>
    <w:rsid w:val="00B704F7"/>
    <w:rsid w:val="00B70EC3"/>
    <w:rsid w:val="00B72B87"/>
    <w:rsid w:val="00B745AE"/>
    <w:rsid w:val="00B76BEC"/>
    <w:rsid w:val="00B83929"/>
    <w:rsid w:val="00B86F8C"/>
    <w:rsid w:val="00B95D41"/>
    <w:rsid w:val="00BB027A"/>
    <w:rsid w:val="00BB400D"/>
    <w:rsid w:val="00BC3D39"/>
    <w:rsid w:val="00BC50C1"/>
    <w:rsid w:val="00BD2CB4"/>
    <w:rsid w:val="00BD3DD5"/>
    <w:rsid w:val="00BF79B8"/>
    <w:rsid w:val="00C02691"/>
    <w:rsid w:val="00C05214"/>
    <w:rsid w:val="00C170A8"/>
    <w:rsid w:val="00C1790A"/>
    <w:rsid w:val="00C20B3E"/>
    <w:rsid w:val="00C22C08"/>
    <w:rsid w:val="00C307FF"/>
    <w:rsid w:val="00C41A50"/>
    <w:rsid w:val="00C44AAA"/>
    <w:rsid w:val="00C47BE9"/>
    <w:rsid w:val="00C50F6E"/>
    <w:rsid w:val="00C54BB2"/>
    <w:rsid w:val="00C56001"/>
    <w:rsid w:val="00C56B0D"/>
    <w:rsid w:val="00C72555"/>
    <w:rsid w:val="00C94DD4"/>
    <w:rsid w:val="00C96470"/>
    <w:rsid w:val="00CA408E"/>
    <w:rsid w:val="00CA711F"/>
    <w:rsid w:val="00CB148D"/>
    <w:rsid w:val="00CC1032"/>
    <w:rsid w:val="00CD3B4F"/>
    <w:rsid w:val="00CD77B4"/>
    <w:rsid w:val="00CD7B14"/>
    <w:rsid w:val="00CE52F7"/>
    <w:rsid w:val="00CE79B5"/>
    <w:rsid w:val="00CF735A"/>
    <w:rsid w:val="00D1429A"/>
    <w:rsid w:val="00D20622"/>
    <w:rsid w:val="00D2249A"/>
    <w:rsid w:val="00D2381F"/>
    <w:rsid w:val="00D34BFC"/>
    <w:rsid w:val="00D35C71"/>
    <w:rsid w:val="00D57D0D"/>
    <w:rsid w:val="00D600FF"/>
    <w:rsid w:val="00D6335B"/>
    <w:rsid w:val="00D63B88"/>
    <w:rsid w:val="00D6792F"/>
    <w:rsid w:val="00D735A5"/>
    <w:rsid w:val="00D80A89"/>
    <w:rsid w:val="00D81763"/>
    <w:rsid w:val="00D82317"/>
    <w:rsid w:val="00D833BB"/>
    <w:rsid w:val="00D8445E"/>
    <w:rsid w:val="00D852AC"/>
    <w:rsid w:val="00D87DF6"/>
    <w:rsid w:val="00D95028"/>
    <w:rsid w:val="00DB1B89"/>
    <w:rsid w:val="00DB2AAF"/>
    <w:rsid w:val="00DC7872"/>
    <w:rsid w:val="00DC78AE"/>
    <w:rsid w:val="00DD131F"/>
    <w:rsid w:val="00DE26C8"/>
    <w:rsid w:val="00DF167A"/>
    <w:rsid w:val="00DF241A"/>
    <w:rsid w:val="00DF2F79"/>
    <w:rsid w:val="00DF671C"/>
    <w:rsid w:val="00E012B7"/>
    <w:rsid w:val="00E013F6"/>
    <w:rsid w:val="00E0203A"/>
    <w:rsid w:val="00E1302E"/>
    <w:rsid w:val="00E17CCD"/>
    <w:rsid w:val="00E3094D"/>
    <w:rsid w:val="00E42B69"/>
    <w:rsid w:val="00E4530F"/>
    <w:rsid w:val="00E55559"/>
    <w:rsid w:val="00E76A80"/>
    <w:rsid w:val="00E80527"/>
    <w:rsid w:val="00E85D25"/>
    <w:rsid w:val="00E86D5A"/>
    <w:rsid w:val="00E8710C"/>
    <w:rsid w:val="00E94200"/>
    <w:rsid w:val="00E95715"/>
    <w:rsid w:val="00EA2280"/>
    <w:rsid w:val="00EE2468"/>
    <w:rsid w:val="00EF23AC"/>
    <w:rsid w:val="00EF2ADE"/>
    <w:rsid w:val="00EF2B7D"/>
    <w:rsid w:val="00F04227"/>
    <w:rsid w:val="00F06749"/>
    <w:rsid w:val="00F07647"/>
    <w:rsid w:val="00F24740"/>
    <w:rsid w:val="00F27D1F"/>
    <w:rsid w:val="00F3639F"/>
    <w:rsid w:val="00F43429"/>
    <w:rsid w:val="00F60F3D"/>
    <w:rsid w:val="00F63F32"/>
    <w:rsid w:val="00F75ED2"/>
    <w:rsid w:val="00F77AF6"/>
    <w:rsid w:val="00F97134"/>
    <w:rsid w:val="00F97A4F"/>
    <w:rsid w:val="00FA72E4"/>
    <w:rsid w:val="00FB0E0D"/>
    <w:rsid w:val="00FB1B8B"/>
    <w:rsid w:val="00FB7736"/>
    <w:rsid w:val="00FC72DB"/>
    <w:rsid w:val="00FD1A97"/>
    <w:rsid w:val="00FE0715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B2CCA-C8A3-40F3-987E-7ABD93AD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CA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1ACA"/>
    <w:pPr>
      <w:tabs>
        <w:tab w:val="center" w:pos="4536"/>
        <w:tab w:val="right" w:pos="9072"/>
      </w:tabs>
    </w:pPr>
    <w:rPr>
      <w:szCs w:val="20"/>
    </w:rPr>
  </w:style>
  <w:style w:type="paragraph" w:styleId="a4">
    <w:name w:val="Balloon Text"/>
    <w:basedOn w:val="a"/>
    <w:link w:val="a5"/>
    <w:rsid w:val="0086314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6314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C50F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rsid w:val="00C50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E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ACA2-A3EE-46F0-B50B-2DEDCD72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ера</dc:creator>
  <cp:keywords/>
  <dc:description/>
  <cp:lastModifiedBy>Грицюк Марина Геннадьевна</cp:lastModifiedBy>
  <cp:revision>3</cp:revision>
  <cp:lastPrinted>2024-12-03T03:28:00Z</cp:lastPrinted>
  <dcterms:created xsi:type="dcterms:W3CDTF">2025-05-28T09:17:00Z</dcterms:created>
  <dcterms:modified xsi:type="dcterms:W3CDTF">2025-06-04T03:53:00Z</dcterms:modified>
</cp:coreProperties>
</file>